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FD0E" w14:textId="77777777" w:rsidR="000A6391" w:rsidRPr="00D627FC" w:rsidRDefault="000A6391" w:rsidP="000A6391">
      <w:pPr>
        <w:pStyle w:val="BodyTextIndent"/>
        <w:ind w:firstLine="0"/>
        <w:rPr>
          <w:color w:val="auto"/>
          <w:sz w:val="23"/>
          <w:szCs w:val="23"/>
        </w:rPr>
      </w:pPr>
      <w:r w:rsidRPr="006F55A9">
        <w:rPr>
          <w:color w:val="auto"/>
          <w:sz w:val="24"/>
          <w:szCs w:val="24"/>
        </w:rPr>
        <w:tab/>
      </w:r>
      <w:r w:rsidRPr="006F55A9">
        <w:rPr>
          <w:color w:val="auto"/>
          <w:sz w:val="24"/>
          <w:szCs w:val="24"/>
        </w:rPr>
        <w:tab/>
      </w:r>
      <w:r w:rsidRPr="006F55A9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</w:t>
      </w:r>
      <w:r w:rsidR="001325C0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</w:t>
      </w:r>
      <w:r w:rsidR="009108BE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  </w:t>
      </w:r>
      <w:r w:rsidRPr="006F55A9">
        <w:rPr>
          <w:color w:val="auto"/>
          <w:sz w:val="24"/>
          <w:szCs w:val="24"/>
        </w:rPr>
        <w:t xml:space="preserve">      </w:t>
      </w:r>
      <w:r w:rsidR="00772C6D">
        <w:rPr>
          <w:color w:val="auto"/>
          <w:sz w:val="24"/>
          <w:szCs w:val="24"/>
        </w:rPr>
        <w:tab/>
      </w:r>
      <w:r w:rsidR="00500220">
        <w:rPr>
          <w:color w:val="auto"/>
          <w:sz w:val="24"/>
          <w:szCs w:val="24"/>
        </w:rPr>
        <w:tab/>
      </w:r>
      <w:r w:rsidR="00500220">
        <w:rPr>
          <w:color w:val="auto"/>
          <w:sz w:val="24"/>
          <w:szCs w:val="24"/>
        </w:rPr>
        <w:tab/>
      </w:r>
      <w:r w:rsidR="00772C6D" w:rsidRPr="00D627FC">
        <w:rPr>
          <w:color w:val="auto"/>
          <w:sz w:val="23"/>
          <w:szCs w:val="23"/>
        </w:rPr>
        <w:t>DATE</w:t>
      </w:r>
    </w:p>
    <w:p w14:paraId="4E07FD0F" w14:textId="77777777" w:rsidR="003348B3" w:rsidRPr="006F55A9" w:rsidRDefault="003348B3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E07FD10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E07FD11" w14:textId="77777777" w:rsidR="005D4157" w:rsidRPr="00394CDF" w:rsidRDefault="005D4157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MEMORANDUM FOR </w:t>
      </w:r>
      <w:r w:rsidR="003972B4" w:rsidRPr="00394CDF">
        <w:rPr>
          <w:color w:val="auto"/>
          <w:sz w:val="23"/>
          <w:szCs w:val="23"/>
        </w:rPr>
        <w:t>Office of the Deputy Chief of Staff, G-1, ATTN: DAPE-MPO-D, 300 Army Pentagon, Washington DC  20310-0300</w:t>
      </w:r>
    </w:p>
    <w:p w14:paraId="4E07FD12" w14:textId="77777777" w:rsidR="00D20DB7" w:rsidRPr="00394CDF" w:rsidRDefault="00D20DB7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13" w14:textId="77777777" w:rsidR="005D4157" w:rsidRPr="00394CDF" w:rsidRDefault="005D4157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SUBJECT: </w:t>
      </w:r>
      <w:r w:rsidR="00634E97" w:rsidRPr="00394CDF">
        <w:rPr>
          <w:color w:val="auto"/>
          <w:sz w:val="23"/>
          <w:szCs w:val="23"/>
        </w:rPr>
        <w:t xml:space="preserve"> </w:t>
      </w:r>
      <w:r w:rsidR="003972B4" w:rsidRPr="00394CDF">
        <w:rPr>
          <w:color w:val="auto"/>
          <w:sz w:val="23"/>
          <w:szCs w:val="23"/>
        </w:rPr>
        <w:t xml:space="preserve">Tattoo </w:t>
      </w:r>
      <w:r w:rsidR="007B3838" w:rsidRPr="00394CDF">
        <w:rPr>
          <w:color w:val="auto"/>
          <w:sz w:val="23"/>
          <w:szCs w:val="23"/>
        </w:rPr>
        <w:t xml:space="preserve">Validation and </w:t>
      </w:r>
      <w:r w:rsidR="003972B4" w:rsidRPr="00394CDF">
        <w:rPr>
          <w:color w:val="auto"/>
          <w:sz w:val="23"/>
          <w:szCs w:val="23"/>
        </w:rPr>
        <w:t>Exception to Policy</w:t>
      </w:r>
      <w:r w:rsidR="007B3838" w:rsidRPr="00394CDF">
        <w:rPr>
          <w:color w:val="auto"/>
          <w:sz w:val="23"/>
          <w:szCs w:val="23"/>
        </w:rPr>
        <w:t xml:space="preserve"> Request for SSgt</w:t>
      </w:r>
      <w:r w:rsidR="005E6F81" w:rsidRPr="00394CDF">
        <w:rPr>
          <w:color w:val="auto"/>
          <w:sz w:val="23"/>
          <w:szCs w:val="23"/>
        </w:rPr>
        <w:t xml:space="preserve"> Doe, John B</w:t>
      </w:r>
      <w:r w:rsidR="003972B4" w:rsidRPr="00394CDF">
        <w:rPr>
          <w:color w:val="auto"/>
          <w:sz w:val="23"/>
          <w:szCs w:val="23"/>
        </w:rPr>
        <w:t>.</w:t>
      </w:r>
      <w:r w:rsidR="005E6F81" w:rsidRPr="00394CDF">
        <w:rPr>
          <w:color w:val="auto"/>
          <w:sz w:val="23"/>
          <w:szCs w:val="23"/>
        </w:rPr>
        <w:t>, XXX-XX-1234</w:t>
      </w:r>
    </w:p>
    <w:p w14:paraId="4E07FD14" w14:textId="77777777" w:rsidR="00AF75B6" w:rsidRPr="00394CDF" w:rsidRDefault="00AF75B6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15" w14:textId="77777777" w:rsidR="005D4157" w:rsidRPr="00394CDF" w:rsidRDefault="005D4157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16" w14:textId="1AE3EB48" w:rsidR="007B3838" w:rsidRPr="00394CDF" w:rsidRDefault="005D4157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1.  </w:t>
      </w:r>
      <w:r w:rsidR="007B3838" w:rsidRPr="00394CDF">
        <w:rPr>
          <w:color w:val="auto"/>
          <w:sz w:val="23"/>
          <w:szCs w:val="23"/>
        </w:rPr>
        <w:t>A check for tattoos or brands on SSgt Doe’s entire body was conducted. The</w:t>
      </w:r>
      <w:r w:rsidR="00D83EAE">
        <w:rPr>
          <w:color w:val="auto"/>
          <w:sz w:val="23"/>
          <w:szCs w:val="23"/>
        </w:rPr>
        <w:t xml:space="preserve"> below listing</w:t>
      </w:r>
      <w:r w:rsidR="007B3838" w:rsidRPr="00394CDF">
        <w:rPr>
          <w:color w:val="auto"/>
          <w:sz w:val="23"/>
          <w:szCs w:val="23"/>
        </w:rPr>
        <w:t xml:space="preserve"> identifies brands that could be perceived as prejudicial to good order and discipline or considered extremist, indecent, sexist, and/or racist in accordance with guidance provided in Army Regulation 670-1, para 3-3b.</w:t>
      </w:r>
      <w:r w:rsidR="008D3567">
        <w:rPr>
          <w:color w:val="auto"/>
          <w:sz w:val="23"/>
          <w:szCs w:val="23"/>
        </w:rPr>
        <w:t xml:space="preserve">, </w:t>
      </w:r>
      <w:r w:rsidR="007B3838" w:rsidRPr="00394CDF">
        <w:rPr>
          <w:color w:val="auto"/>
          <w:sz w:val="23"/>
          <w:szCs w:val="23"/>
        </w:rPr>
        <w:t>(dated 2</w:t>
      </w:r>
      <w:r w:rsidR="008D3567">
        <w:rPr>
          <w:color w:val="auto"/>
          <w:sz w:val="23"/>
          <w:szCs w:val="23"/>
        </w:rPr>
        <w:t>6 January 2021</w:t>
      </w:r>
      <w:r w:rsidR="007B3838" w:rsidRPr="00394CDF">
        <w:rPr>
          <w:color w:val="auto"/>
          <w:sz w:val="23"/>
          <w:szCs w:val="23"/>
        </w:rPr>
        <w:t>)</w:t>
      </w:r>
      <w:r w:rsidR="008D3567">
        <w:rPr>
          <w:color w:val="auto"/>
          <w:sz w:val="23"/>
          <w:szCs w:val="23"/>
        </w:rPr>
        <w:t xml:space="preserve"> and Army Directive</w:t>
      </w:r>
      <w:r w:rsidR="00B62CCE">
        <w:rPr>
          <w:color w:val="auto"/>
          <w:sz w:val="23"/>
          <w:szCs w:val="23"/>
        </w:rPr>
        <w:t xml:space="preserve"> </w:t>
      </w:r>
      <w:r w:rsidR="008D3567">
        <w:rPr>
          <w:color w:val="auto"/>
          <w:sz w:val="23"/>
          <w:szCs w:val="23"/>
        </w:rPr>
        <w:t>2022-09</w:t>
      </w:r>
      <w:r w:rsidR="009F7F3B">
        <w:rPr>
          <w:color w:val="auto"/>
          <w:sz w:val="23"/>
          <w:szCs w:val="23"/>
        </w:rPr>
        <w:t xml:space="preserve"> (date 23 June 2022)</w:t>
      </w:r>
      <w:r w:rsidR="007B3838" w:rsidRPr="00394CDF">
        <w:rPr>
          <w:color w:val="auto"/>
          <w:sz w:val="23"/>
          <w:szCs w:val="23"/>
        </w:rPr>
        <w:t>.</w:t>
      </w:r>
    </w:p>
    <w:p w14:paraId="4E07FD17" w14:textId="77777777" w:rsidR="007B3838" w:rsidRPr="00394CDF" w:rsidRDefault="007B3838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18" w14:textId="7A398534" w:rsidR="007B3838" w:rsidRPr="00394CDF" w:rsidRDefault="00394CDF" w:rsidP="00394CDF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     a. </w:t>
      </w:r>
      <w:r w:rsidR="00FB09C8" w:rsidRPr="00394CDF">
        <w:rPr>
          <w:color w:val="auto"/>
          <w:sz w:val="23"/>
          <w:szCs w:val="23"/>
        </w:rPr>
        <w:t xml:space="preserve">Chest: Left – 4.0” x 3.0”, image of </w:t>
      </w:r>
      <w:r w:rsidR="008D3567" w:rsidRPr="00394CDF">
        <w:rPr>
          <w:color w:val="auto"/>
          <w:sz w:val="23"/>
          <w:szCs w:val="23"/>
        </w:rPr>
        <w:t>handgun</w:t>
      </w:r>
      <w:r w:rsidR="00FB09C8" w:rsidRPr="00394CDF">
        <w:rPr>
          <w:color w:val="auto"/>
          <w:sz w:val="23"/>
          <w:szCs w:val="23"/>
        </w:rPr>
        <w:t xml:space="preserve"> and bullet; applicant states tattoo was obtained as a symbol of a previous combat tour.</w:t>
      </w:r>
    </w:p>
    <w:p w14:paraId="4E07FD19" w14:textId="77777777" w:rsidR="007B3838" w:rsidRPr="00394CDF" w:rsidRDefault="007B3838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1A" w14:textId="6C03AFA6" w:rsidR="005E6F81" w:rsidRPr="00394CDF" w:rsidRDefault="00FB09C8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2.  </w:t>
      </w:r>
      <w:r w:rsidR="005E6F81" w:rsidRPr="00394CDF">
        <w:rPr>
          <w:color w:val="auto"/>
          <w:sz w:val="23"/>
          <w:szCs w:val="23"/>
        </w:rPr>
        <w:t>In accordance with AR 670-1, para 3-3 e.</w:t>
      </w:r>
      <w:r w:rsidR="00922EF4">
        <w:rPr>
          <w:color w:val="auto"/>
          <w:sz w:val="23"/>
          <w:szCs w:val="23"/>
        </w:rPr>
        <w:t>, and A</w:t>
      </w:r>
      <w:r w:rsidR="00B62CCE">
        <w:rPr>
          <w:color w:val="auto"/>
          <w:sz w:val="23"/>
          <w:szCs w:val="23"/>
        </w:rPr>
        <w:t>rmy Directive</w:t>
      </w:r>
      <w:r w:rsidR="00922EF4">
        <w:rPr>
          <w:color w:val="auto"/>
          <w:sz w:val="23"/>
          <w:szCs w:val="23"/>
        </w:rPr>
        <w:t xml:space="preserve"> 2022-09</w:t>
      </w:r>
      <w:r w:rsidR="005E6F81" w:rsidRPr="00394CDF">
        <w:rPr>
          <w:color w:val="auto"/>
          <w:sz w:val="23"/>
          <w:szCs w:val="23"/>
        </w:rPr>
        <w:t xml:space="preserve">, a check for tattoos </w:t>
      </w:r>
      <w:r w:rsidR="006D5941">
        <w:rPr>
          <w:color w:val="auto"/>
          <w:sz w:val="23"/>
          <w:szCs w:val="23"/>
        </w:rPr>
        <w:t>and/</w:t>
      </w:r>
      <w:r w:rsidR="005E6F81" w:rsidRPr="00394CDF">
        <w:rPr>
          <w:color w:val="auto"/>
          <w:sz w:val="23"/>
          <w:szCs w:val="23"/>
        </w:rPr>
        <w:t>or brands above the neckline, below the wrists, and o</w:t>
      </w:r>
      <w:r w:rsidRPr="00394CDF">
        <w:rPr>
          <w:color w:val="auto"/>
          <w:sz w:val="23"/>
          <w:szCs w:val="23"/>
        </w:rPr>
        <w:t>n the hands was conducted on SSgt</w:t>
      </w:r>
      <w:r w:rsidR="00555F65">
        <w:rPr>
          <w:color w:val="auto"/>
          <w:sz w:val="23"/>
          <w:szCs w:val="23"/>
        </w:rPr>
        <w:t xml:space="preserve"> Doe</w:t>
      </w:r>
      <w:r w:rsidR="005E6F81" w:rsidRPr="00394CDF">
        <w:rPr>
          <w:color w:val="auto"/>
          <w:sz w:val="23"/>
          <w:szCs w:val="23"/>
        </w:rPr>
        <w:t xml:space="preserve">. The </w:t>
      </w:r>
      <w:r w:rsidR="00555F65">
        <w:rPr>
          <w:color w:val="auto"/>
          <w:sz w:val="23"/>
          <w:szCs w:val="23"/>
        </w:rPr>
        <w:t xml:space="preserve">below </w:t>
      </w:r>
      <w:r w:rsidR="005E6F81" w:rsidRPr="00394CDF">
        <w:rPr>
          <w:color w:val="auto"/>
          <w:sz w:val="23"/>
          <w:szCs w:val="23"/>
        </w:rPr>
        <w:t>listing identifies tattoos or brands identified.</w:t>
      </w:r>
    </w:p>
    <w:p w14:paraId="4E07FD1B" w14:textId="77777777" w:rsidR="001A0E09" w:rsidRPr="00394CDF" w:rsidRDefault="003972B4" w:rsidP="001A0E0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 </w:t>
      </w:r>
    </w:p>
    <w:p w14:paraId="4E07FD1C" w14:textId="77777777" w:rsidR="005E6F81" w:rsidRPr="00394CDF" w:rsidRDefault="005E6F81" w:rsidP="00CD0780">
      <w:pPr>
        <w:pStyle w:val="BodyTextIndent"/>
        <w:numPr>
          <w:ilvl w:val="0"/>
          <w:numId w:val="22"/>
        </w:numPr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Head (including on/inside the eyelids, mouth, ears, face): None.</w:t>
      </w:r>
    </w:p>
    <w:p w14:paraId="4E07FD1D" w14:textId="72D7DB70" w:rsidR="005E6F81" w:rsidRPr="00394CDF" w:rsidRDefault="005E6F81" w:rsidP="005E6F81">
      <w:pPr>
        <w:pStyle w:val="BodyTextIndent"/>
        <w:numPr>
          <w:ilvl w:val="0"/>
          <w:numId w:val="22"/>
        </w:numPr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Above the Army (short sleeve) PT s</w:t>
      </w:r>
      <w:r w:rsidR="007B3838" w:rsidRPr="00394CDF">
        <w:rPr>
          <w:color w:val="auto"/>
          <w:sz w:val="23"/>
          <w:szCs w:val="23"/>
        </w:rPr>
        <w:t>h</w:t>
      </w:r>
      <w:r w:rsidRPr="00394CDF">
        <w:rPr>
          <w:color w:val="auto"/>
          <w:sz w:val="23"/>
          <w:szCs w:val="23"/>
        </w:rPr>
        <w:t xml:space="preserve">irt </w:t>
      </w:r>
      <w:r w:rsidR="008D3567" w:rsidRPr="00394CDF">
        <w:rPr>
          <w:color w:val="auto"/>
          <w:sz w:val="23"/>
          <w:szCs w:val="23"/>
        </w:rPr>
        <w:t>neckline</w:t>
      </w:r>
      <w:r w:rsidRPr="00394CDF">
        <w:rPr>
          <w:color w:val="auto"/>
          <w:sz w:val="23"/>
          <w:szCs w:val="23"/>
        </w:rPr>
        <w:t>: None.</w:t>
      </w:r>
    </w:p>
    <w:p w14:paraId="4E07FD1E" w14:textId="77777777" w:rsidR="005E6F81" w:rsidRPr="00394CDF" w:rsidRDefault="005E6F81" w:rsidP="005E6F81">
      <w:pPr>
        <w:pStyle w:val="BodyTextIndent"/>
        <w:numPr>
          <w:ilvl w:val="0"/>
          <w:numId w:val="22"/>
        </w:numPr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Hands (allowed one ring tattoo per hand IAW AR 670-1, para 3-3 c.): None</w:t>
      </w:r>
    </w:p>
    <w:p w14:paraId="4E07FD1F" w14:textId="77777777" w:rsidR="005D4157" w:rsidRPr="00394CDF" w:rsidRDefault="005E6F81" w:rsidP="00394CDF">
      <w:pPr>
        <w:pStyle w:val="BodyTextIndent"/>
        <w:numPr>
          <w:ilvl w:val="0"/>
          <w:numId w:val="22"/>
        </w:numPr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Below the wrist bone: Right - 0.5” x 0.25”, American flag.</w:t>
      </w:r>
    </w:p>
    <w:p w14:paraId="4E07FD20" w14:textId="77777777" w:rsidR="00D20DB7" w:rsidRPr="00394CDF" w:rsidRDefault="00D20DB7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21" w14:textId="060A14A7" w:rsidR="005D4157" w:rsidRPr="00394CDF" w:rsidRDefault="00500220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3</w:t>
      </w:r>
      <w:r w:rsidR="005D4157" w:rsidRPr="00394CDF">
        <w:rPr>
          <w:color w:val="auto"/>
          <w:sz w:val="23"/>
          <w:szCs w:val="23"/>
        </w:rPr>
        <w:t xml:space="preserve">.  </w:t>
      </w:r>
      <w:r w:rsidR="00FB09C8" w:rsidRPr="00394CDF">
        <w:rPr>
          <w:color w:val="auto"/>
          <w:sz w:val="23"/>
          <w:szCs w:val="23"/>
        </w:rPr>
        <w:t>SSgt</w:t>
      </w:r>
      <w:r w:rsidR="005E6F81" w:rsidRPr="00394CDF">
        <w:rPr>
          <w:color w:val="auto"/>
          <w:sz w:val="23"/>
          <w:szCs w:val="23"/>
        </w:rPr>
        <w:t xml:space="preserve"> Doe</w:t>
      </w:r>
      <w:r w:rsidR="00FB09C8" w:rsidRPr="00394CDF">
        <w:rPr>
          <w:color w:val="auto"/>
          <w:sz w:val="23"/>
          <w:szCs w:val="23"/>
        </w:rPr>
        <w:t xml:space="preserve"> </w:t>
      </w:r>
      <w:r w:rsidR="00FB09C8" w:rsidRPr="00394CDF">
        <w:rPr>
          <w:b/>
          <w:color w:val="FF0000"/>
          <w:sz w:val="23"/>
          <w:szCs w:val="23"/>
        </w:rPr>
        <w:t>is or</w:t>
      </w:r>
      <w:r w:rsidR="005E6F81" w:rsidRPr="00394CDF">
        <w:rPr>
          <w:b/>
          <w:color w:val="FF0000"/>
          <w:sz w:val="23"/>
          <w:szCs w:val="23"/>
        </w:rPr>
        <w:t xml:space="preserve"> is not</w:t>
      </w:r>
      <w:r w:rsidR="005E6F81" w:rsidRPr="00394CDF">
        <w:rPr>
          <w:color w:val="FF0000"/>
          <w:sz w:val="23"/>
          <w:szCs w:val="23"/>
        </w:rPr>
        <w:t xml:space="preserve"> </w:t>
      </w:r>
      <w:r w:rsidR="005E6F81" w:rsidRPr="00394CDF">
        <w:rPr>
          <w:color w:val="auto"/>
          <w:sz w:val="23"/>
          <w:szCs w:val="23"/>
        </w:rPr>
        <w:t>in compliance with Tattoo, Branding, and Body Mutilation Policy, AR 670-1, para 3-3</w:t>
      </w:r>
      <w:r w:rsidR="009F7F3B">
        <w:rPr>
          <w:color w:val="auto"/>
          <w:sz w:val="23"/>
          <w:szCs w:val="23"/>
        </w:rPr>
        <w:t xml:space="preserve"> and Army Directive 2022-09</w:t>
      </w:r>
      <w:r w:rsidR="005E6F81" w:rsidRPr="00394CDF">
        <w:rPr>
          <w:color w:val="auto"/>
          <w:sz w:val="23"/>
          <w:szCs w:val="23"/>
        </w:rPr>
        <w:t>.</w:t>
      </w:r>
    </w:p>
    <w:p w14:paraId="4E07FD22" w14:textId="77777777" w:rsidR="005E6F81" w:rsidRPr="00394CDF" w:rsidRDefault="005E6F81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23" w14:textId="77777777" w:rsidR="00CB7598" w:rsidRPr="00394CDF" w:rsidRDefault="00500220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4</w:t>
      </w:r>
      <w:r w:rsidR="005E6F81" w:rsidRPr="00394CDF">
        <w:rPr>
          <w:color w:val="auto"/>
          <w:sz w:val="23"/>
          <w:szCs w:val="23"/>
        </w:rPr>
        <w:t xml:space="preserve">.  </w:t>
      </w:r>
      <w:r w:rsidR="00FB09C8" w:rsidRPr="00394CDF">
        <w:rPr>
          <w:color w:val="auto"/>
          <w:sz w:val="23"/>
          <w:szCs w:val="23"/>
        </w:rPr>
        <w:t>SSgt</w:t>
      </w:r>
      <w:r w:rsidR="00CD0780" w:rsidRPr="00394CDF">
        <w:rPr>
          <w:color w:val="auto"/>
          <w:sz w:val="23"/>
          <w:szCs w:val="23"/>
        </w:rPr>
        <w:t xml:space="preserve"> Doe </w:t>
      </w:r>
      <w:r w:rsidR="00FB09C8" w:rsidRPr="00394CDF">
        <w:rPr>
          <w:b/>
          <w:color w:val="FF0000"/>
          <w:sz w:val="23"/>
          <w:szCs w:val="23"/>
        </w:rPr>
        <w:t>does or does not</w:t>
      </w:r>
      <w:r w:rsidR="00FB09C8" w:rsidRPr="00394CDF">
        <w:rPr>
          <w:color w:val="FF0000"/>
          <w:sz w:val="23"/>
          <w:szCs w:val="23"/>
        </w:rPr>
        <w:t xml:space="preserve"> </w:t>
      </w:r>
      <w:r w:rsidR="00FB09C8" w:rsidRPr="00394CDF">
        <w:rPr>
          <w:color w:val="auto"/>
          <w:sz w:val="23"/>
          <w:szCs w:val="23"/>
        </w:rPr>
        <w:t xml:space="preserve">require a tattoo exception to </w:t>
      </w:r>
      <w:r w:rsidRPr="00394CDF">
        <w:rPr>
          <w:color w:val="auto"/>
          <w:sz w:val="23"/>
          <w:szCs w:val="23"/>
        </w:rPr>
        <w:t xml:space="preserve">policy for Warrant Officer appointment.  </w:t>
      </w:r>
    </w:p>
    <w:p w14:paraId="4E07FD24" w14:textId="77777777" w:rsidR="00CB7598" w:rsidRPr="00394CDF" w:rsidRDefault="00CB7598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25" w14:textId="7BA34BC2" w:rsidR="00CB7598" w:rsidRPr="00394CDF" w:rsidRDefault="00CB7598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5. </w:t>
      </w:r>
      <w:r w:rsidR="00500220" w:rsidRPr="00394CDF">
        <w:rPr>
          <w:color w:val="auto"/>
          <w:sz w:val="23"/>
          <w:szCs w:val="23"/>
        </w:rPr>
        <w:t xml:space="preserve"> SSgt</w:t>
      </w:r>
      <w:r w:rsidRPr="00394CDF">
        <w:rPr>
          <w:color w:val="auto"/>
          <w:sz w:val="23"/>
          <w:szCs w:val="23"/>
        </w:rPr>
        <w:t xml:space="preserve"> Doe has been counseled if he obtains any new tattoos which are in violation for AR 670-1, para 3-3 b-c.</w:t>
      </w:r>
      <w:r w:rsidR="009F7F3B">
        <w:rPr>
          <w:color w:val="auto"/>
          <w:sz w:val="23"/>
          <w:szCs w:val="23"/>
        </w:rPr>
        <w:t xml:space="preserve"> or Army Directive 2022-09</w:t>
      </w:r>
      <w:r w:rsidRPr="00394CDF">
        <w:rPr>
          <w:color w:val="auto"/>
          <w:sz w:val="23"/>
          <w:szCs w:val="23"/>
        </w:rPr>
        <w:t>, he could be removed from consideration for Warrant Officer appointment.</w:t>
      </w:r>
    </w:p>
    <w:p w14:paraId="4E07FD26" w14:textId="77777777" w:rsidR="00CB7598" w:rsidRPr="00394CDF" w:rsidRDefault="00CB7598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27" w14:textId="439101C1" w:rsidR="00CB7598" w:rsidRPr="00394CDF" w:rsidRDefault="00CB7598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 xml:space="preserve">6.  </w:t>
      </w:r>
      <w:r w:rsidR="00500220" w:rsidRPr="00394CDF">
        <w:rPr>
          <w:color w:val="auto"/>
          <w:sz w:val="23"/>
          <w:szCs w:val="23"/>
        </w:rPr>
        <w:t>Recommend</w:t>
      </w:r>
      <w:r w:rsidRPr="00394CDF">
        <w:rPr>
          <w:color w:val="auto"/>
          <w:sz w:val="23"/>
          <w:szCs w:val="23"/>
        </w:rPr>
        <w:t xml:space="preserve"> </w:t>
      </w:r>
      <w:r w:rsidRPr="00394CDF">
        <w:rPr>
          <w:b/>
          <w:color w:val="FF0000"/>
          <w:sz w:val="23"/>
          <w:szCs w:val="23"/>
        </w:rPr>
        <w:t>approval</w:t>
      </w:r>
      <w:r w:rsidR="00500220" w:rsidRPr="00394CDF">
        <w:rPr>
          <w:b/>
          <w:color w:val="FF0000"/>
          <w:sz w:val="23"/>
          <w:szCs w:val="23"/>
        </w:rPr>
        <w:t xml:space="preserve"> or disapproval</w:t>
      </w:r>
      <w:r w:rsidRPr="00394CDF">
        <w:rPr>
          <w:color w:val="FF0000"/>
          <w:sz w:val="23"/>
          <w:szCs w:val="23"/>
        </w:rPr>
        <w:t xml:space="preserve"> </w:t>
      </w:r>
      <w:r w:rsidR="00394CDF">
        <w:rPr>
          <w:color w:val="auto"/>
          <w:sz w:val="23"/>
          <w:szCs w:val="23"/>
        </w:rPr>
        <w:t>of SSgt</w:t>
      </w:r>
      <w:r w:rsidRPr="00394CDF">
        <w:rPr>
          <w:color w:val="auto"/>
          <w:sz w:val="23"/>
          <w:szCs w:val="23"/>
        </w:rPr>
        <w:t xml:space="preserve"> Doe’s tattoo exception to policy request</w:t>
      </w:r>
      <w:r w:rsidR="00394CDF">
        <w:rPr>
          <w:color w:val="auto"/>
          <w:sz w:val="23"/>
          <w:szCs w:val="23"/>
        </w:rPr>
        <w:t>, if applicable</w:t>
      </w:r>
      <w:r w:rsidRPr="00394CDF">
        <w:rPr>
          <w:color w:val="auto"/>
          <w:sz w:val="23"/>
          <w:szCs w:val="23"/>
        </w:rPr>
        <w:t xml:space="preserve">.  </w:t>
      </w:r>
    </w:p>
    <w:p w14:paraId="4E07FD28" w14:textId="77777777" w:rsidR="00CB7598" w:rsidRPr="00394CDF" w:rsidRDefault="00CB7598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29" w14:textId="77777777" w:rsidR="001A0E09" w:rsidRPr="00394CDF" w:rsidRDefault="00CB7598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7.  Point of contact for this action is the undersigned at (123) 456-7890 or email</w:t>
      </w:r>
      <w:r w:rsidR="001A0E09" w:rsidRPr="00394CDF">
        <w:rPr>
          <w:color w:val="auto"/>
          <w:sz w:val="23"/>
          <w:szCs w:val="23"/>
        </w:rPr>
        <w:t xml:space="preserve"> </w:t>
      </w:r>
      <w:hyperlink r:id="rId12" w:history="1">
        <w:r w:rsidR="001A0E09" w:rsidRPr="00394CDF">
          <w:rPr>
            <w:rStyle w:val="Hyperlink"/>
            <w:sz w:val="23"/>
            <w:szCs w:val="23"/>
          </w:rPr>
          <w:t>joshua.a.cdr.mil@mail.mil</w:t>
        </w:r>
      </w:hyperlink>
      <w:r w:rsidR="001A0E09" w:rsidRPr="00394CDF">
        <w:rPr>
          <w:color w:val="auto"/>
          <w:sz w:val="23"/>
          <w:szCs w:val="23"/>
        </w:rPr>
        <w:t>.</w:t>
      </w:r>
    </w:p>
    <w:p w14:paraId="4E07FD2A" w14:textId="77777777" w:rsidR="001A0E09" w:rsidRPr="00394CDF" w:rsidRDefault="001A0E09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2C" w14:textId="77777777" w:rsidR="001A0E09" w:rsidRPr="00394CDF" w:rsidRDefault="001A0E09" w:rsidP="001856B9">
      <w:pPr>
        <w:pStyle w:val="BodyTextIndent"/>
        <w:ind w:firstLine="0"/>
        <w:rPr>
          <w:color w:val="auto"/>
          <w:sz w:val="23"/>
          <w:szCs w:val="23"/>
        </w:rPr>
      </w:pPr>
    </w:p>
    <w:p w14:paraId="4E07FD2D" w14:textId="77777777" w:rsidR="001A0E09" w:rsidRPr="00394CDF" w:rsidRDefault="00543F91" w:rsidP="001856B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SAMPLE Encl:</w:t>
      </w:r>
      <w:r w:rsidR="001A0E09" w:rsidRPr="00394CDF">
        <w:rPr>
          <w:color w:val="auto"/>
          <w:sz w:val="23"/>
          <w:szCs w:val="23"/>
        </w:rPr>
        <w:tab/>
      </w:r>
      <w:r w:rsidR="001A0E09" w:rsidRPr="00394CDF">
        <w:rPr>
          <w:color w:val="auto"/>
          <w:sz w:val="23"/>
          <w:szCs w:val="23"/>
        </w:rPr>
        <w:tab/>
      </w:r>
      <w:r w:rsidR="001A0E09" w:rsidRPr="00394CDF">
        <w:rPr>
          <w:color w:val="auto"/>
          <w:sz w:val="23"/>
          <w:szCs w:val="23"/>
        </w:rPr>
        <w:tab/>
      </w:r>
      <w:r w:rsidRPr="00394CDF">
        <w:rPr>
          <w:color w:val="auto"/>
          <w:sz w:val="23"/>
          <w:szCs w:val="23"/>
        </w:rPr>
        <w:tab/>
      </w:r>
      <w:r w:rsidR="001A0E09" w:rsidRPr="00394CDF">
        <w:rPr>
          <w:color w:val="auto"/>
          <w:sz w:val="23"/>
          <w:szCs w:val="23"/>
        </w:rPr>
        <w:t>JOSHUA A. CDR</w:t>
      </w:r>
    </w:p>
    <w:p w14:paraId="4E07FD2E" w14:textId="24146570" w:rsidR="001A0E09" w:rsidRPr="00394CDF" w:rsidRDefault="00500220" w:rsidP="00500220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>Color photos with ruler</w:t>
      </w:r>
      <w:r w:rsidR="001A0E09" w:rsidRPr="00394CDF">
        <w:rPr>
          <w:color w:val="auto"/>
          <w:sz w:val="23"/>
          <w:szCs w:val="23"/>
        </w:rPr>
        <w:tab/>
      </w:r>
      <w:r w:rsidR="00543F91" w:rsidRPr="00394CDF">
        <w:rPr>
          <w:color w:val="auto"/>
          <w:sz w:val="23"/>
          <w:szCs w:val="23"/>
        </w:rPr>
        <w:tab/>
      </w:r>
      <w:r w:rsidRPr="00394CDF">
        <w:rPr>
          <w:color w:val="auto"/>
          <w:sz w:val="23"/>
          <w:szCs w:val="23"/>
        </w:rPr>
        <w:tab/>
      </w:r>
      <w:r w:rsidR="001A0E09" w:rsidRPr="00394CDF">
        <w:rPr>
          <w:color w:val="auto"/>
          <w:sz w:val="23"/>
          <w:szCs w:val="23"/>
        </w:rPr>
        <w:t>LTC, IN</w:t>
      </w:r>
    </w:p>
    <w:p w14:paraId="4E07FD2F" w14:textId="77777777" w:rsidR="00177E45" w:rsidRPr="00394CDF" w:rsidRDefault="001A0E09" w:rsidP="00722C49">
      <w:pPr>
        <w:pStyle w:val="BodyTextIndent"/>
        <w:ind w:firstLine="0"/>
        <w:rPr>
          <w:color w:val="auto"/>
          <w:sz w:val="23"/>
          <w:szCs w:val="23"/>
        </w:rPr>
      </w:pPr>
      <w:r w:rsidRPr="00394CDF">
        <w:rPr>
          <w:color w:val="auto"/>
          <w:sz w:val="23"/>
          <w:szCs w:val="23"/>
        </w:rPr>
        <w:tab/>
      </w:r>
      <w:r w:rsidRPr="00394CDF">
        <w:rPr>
          <w:color w:val="auto"/>
          <w:sz w:val="23"/>
          <w:szCs w:val="23"/>
        </w:rPr>
        <w:tab/>
      </w:r>
      <w:r w:rsidRPr="00394CDF">
        <w:rPr>
          <w:color w:val="auto"/>
          <w:sz w:val="23"/>
          <w:szCs w:val="23"/>
        </w:rPr>
        <w:tab/>
      </w:r>
      <w:r w:rsidRPr="00394CDF">
        <w:rPr>
          <w:color w:val="auto"/>
          <w:sz w:val="23"/>
          <w:szCs w:val="23"/>
        </w:rPr>
        <w:tab/>
      </w:r>
      <w:r w:rsidRPr="00394CDF">
        <w:rPr>
          <w:color w:val="auto"/>
          <w:sz w:val="23"/>
          <w:szCs w:val="23"/>
        </w:rPr>
        <w:tab/>
      </w:r>
      <w:r w:rsidR="00543F91" w:rsidRPr="00394CDF">
        <w:rPr>
          <w:color w:val="auto"/>
          <w:sz w:val="23"/>
          <w:szCs w:val="23"/>
        </w:rPr>
        <w:tab/>
      </w:r>
      <w:r w:rsidRPr="00394CDF">
        <w:rPr>
          <w:color w:val="auto"/>
          <w:sz w:val="23"/>
          <w:szCs w:val="23"/>
        </w:rPr>
        <w:t>Commanding</w:t>
      </w:r>
    </w:p>
    <w:sectPr w:rsidR="00177E45" w:rsidRPr="00394CDF" w:rsidSect="00ED5D43">
      <w:headerReference w:type="default" r:id="rId13"/>
      <w:footerReference w:type="default" r:id="rId14"/>
      <w:head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82CD" w14:textId="77777777" w:rsidR="000B32C7" w:rsidRDefault="000B32C7">
      <w:pPr>
        <w:spacing w:line="20" w:lineRule="exact"/>
        <w:rPr>
          <w:sz w:val="24"/>
        </w:rPr>
      </w:pPr>
    </w:p>
  </w:endnote>
  <w:endnote w:type="continuationSeparator" w:id="0">
    <w:p w14:paraId="2DB15587" w14:textId="77777777" w:rsidR="000B32C7" w:rsidRDefault="000B32C7">
      <w:r>
        <w:rPr>
          <w:sz w:val="24"/>
        </w:rPr>
        <w:t xml:space="preserve"> </w:t>
      </w:r>
    </w:p>
  </w:endnote>
  <w:endnote w:type="continuationNotice" w:id="1">
    <w:p w14:paraId="128A1A6B" w14:textId="77777777" w:rsidR="000B32C7" w:rsidRDefault="000B32C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FD3D" w14:textId="77777777" w:rsidR="00B428B7" w:rsidRDefault="00B428B7">
    <w:pPr>
      <w:pStyle w:val="Footer"/>
      <w:jc w:val="center"/>
      <w:rPr>
        <w:rStyle w:val="PageNumber"/>
      </w:rPr>
    </w:pPr>
  </w:p>
  <w:p w14:paraId="4E07FD3E" w14:textId="77777777" w:rsidR="00B428B7" w:rsidRDefault="00B428B7">
    <w:pPr>
      <w:pStyle w:val="Footer"/>
      <w:jc w:val="center"/>
      <w:rPr>
        <w:rStyle w:val="PageNumber"/>
      </w:rPr>
    </w:pPr>
  </w:p>
  <w:p w14:paraId="4E07FD3F" w14:textId="77777777" w:rsidR="00B428B7" w:rsidRDefault="008A0918">
    <w:pPr>
      <w:pStyle w:val="Footer"/>
      <w:jc w:val="center"/>
    </w:pPr>
    <w:r>
      <w:rPr>
        <w:rStyle w:val="PageNumber"/>
        <w:rFonts w:ascii="Univers (W1)" w:hAnsi="Univers (W1)"/>
        <w:sz w:val="22"/>
      </w:rPr>
      <w:fldChar w:fldCharType="begin"/>
    </w:r>
    <w:r w:rsidR="00B428B7">
      <w:rPr>
        <w:rStyle w:val="PageNumber"/>
        <w:rFonts w:ascii="Univers (W1)" w:hAnsi="Univers (W1)"/>
        <w:sz w:val="22"/>
      </w:rPr>
      <w:instrText xml:space="preserve"> PAGE </w:instrText>
    </w:r>
    <w:r>
      <w:rPr>
        <w:rStyle w:val="PageNumber"/>
        <w:rFonts w:ascii="Univers (W1)" w:hAnsi="Univers (W1)"/>
        <w:sz w:val="22"/>
      </w:rPr>
      <w:fldChar w:fldCharType="separate"/>
    </w:r>
    <w:r w:rsidR="00394CDF">
      <w:rPr>
        <w:rStyle w:val="PageNumber"/>
        <w:rFonts w:ascii="Univers (W1)" w:hAnsi="Univers (W1)"/>
        <w:noProof/>
        <w:sz w:val="22"/>
      </w:rPr>
      <w:t>2</w:t>
    </w:r>
    <w:r>
      <w:rPr>
        <w:rStyle w:val="PageNumber"/>
        <w:rFonts w:ascii="Univers (W1)" w:hAnsi="Univers (W1)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3264" w14:textId="77777777" w:rsidR="000B32C7" w:rsidRDefault="000B32C7">
      <w:r>
        <w:rPr>
          <w:sz w:val="24"/>
        </w:rPr>
        <w:separator/>
      </w:r>
    </w:p>
  </w:footnote>
  <w:footnote w:type="continuationSeparator" w:id="0">
    <w:p w14:paraId="76F69005" w14:textId="77777777" w:rsidR="000B32C7" w:rsidRDefault="000B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FD35" w14:textId="77777777" w:rsidR="00225330" w:rsidRPr="00DA6323" w:rsidRDefault="0024712A" w:rsidP="00225330">
    <w:pPr>
      <w:pStyle w:val="Title"/>
      <w:ind w:left="360"/>
      <w:outlineLv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</w:rPr>
      <w:drawing>
        <wp:anchor distT="0" distB="0" distL="114300" distR="114300" simplePos="0" relativeHeight="251659264" behindDoc="0" locked="0" layoutInCell="1" allowOverlap="1" wp14:anchorId="4E07FD44" wp14:editId="4E07FD45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6" name="Picture 6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330" w:rsidRPr="00DA6323">
      <w:rPr>
        <w:rFonts w:ascii="Arial" w:hAnsi="Arial" w:cs="Arial"/>
        <w:b w:val="0"/>
        <w:sz w:val="20"/>
      </w:rPr>
      <w:t>DEPARTMENT OF THE ARMY</w:t>
    </w:r>
  </w:p>
  <w:p w14:paraId="4E07FD36" w14:textId="77777777" w:rsidR="00225330" w:rsidRDefault="00225330" w:rsidP="00225330">
    <w:pPr>
      <w:jc w:val="center"/>
      <w:outlineLvl w:val="0"/>
      <w:rPr>
        <w:rFonts w:ascii="Arial" w:hAnsi="Arial" w:cs="Arial"/>
      </w:rPr>
    </w:pPr>
    <w:r w:rsidRPr="00DA6323">
      <w:rPr>
        <w:rFonts w:ascii="Arial" w:hAnsi="Arial" w:cs="Arial"/>
      </w:rPr>
      <w:t xml:space="preserve">         </w:t>
    </w:r>
    <w:r>
      <w:rPr>
        <w:rFonts w:ascii="Arial" w:hAnsi="Arial" w:cs="Arial"/>
      </w:rPr>
      <w:t>HEADQUARTERS, US ARMY SPECIAL OPERATIONS RECRUITING BATTALION</w:t>
    </w:r>
  </w:p>
  <w:p w14:paraId="4E07FD37" w14:textId="77777777" w:rsidR="00225330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BUILDING D-2612, ARDENNES STREET</w:t>
    </w:r>
  </w:p>
  <w:p w14:paraId="4E07FD38" w14:textId="77777777" w:rsidR="00225330" w:rsidRPr="00DA6323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FORT BRAGG, NORTH CAROLINA 28310</w:t>
    </w:r>
  </w:p>
  <w:p w14:paraId="4E07FD39" w14:textId="77777777" w:rsidR="00225330" w:rsidRPr="00DA6323" w:rsidRDefault="00225330" w:rsidP="00225330">
    <w:pPr>
      <w:jc w:val="center"/>
      <w:rPr>
        <w:rFonts w:ascii="Times New Roman" w:hAnsi="Times New Roman"/>
      </w:rPr>
    </w:pPr>
  </w:p>
  <w:p w14:paraId="4E07FD3A" w14:textId="77777777" w:rsidR="00225330" w:rsidRPr="00DA6323" w:rsidRDefault="00BF0F0A" w:rsidP="0022533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07FD46" wp14:editId="4E07FD47">
              <wp:simplePos x="0" y="0"/>
              <wp:positionH relativeFrom="column">
                <wp:posOffset>668020</wp:posOffset>
              </wp:positionH>
              <wp:positionV relativeFrom="paragraph">
                <wp:posOffset>61595</wp:posOffset>
              </wp:positionV>
              <wp:extent cx="914400" cy="274320"/>
              <wp:effectExtent l="127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7FD4A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 xml:space="preserve">REPLY TO </w:t>
                          </w:r>
                        </w:p>
                        <w:p w14:paraId="4E07FD4B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>ATTENTION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7FD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6pt;margin-top:4.85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wJgQ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tlVhQpWCiY8kXxKo+VS0h1Omys82+47lCY1NhC4SM4&#10;Odw7H8iQ6uQSyWsp2EZIGRd2t72VFh0IiGQTv8gfYpy6SRWclQ7HRsRxBzjCHcEW2MaifyuzvEhv&#10;8nK2uVwuZsWmmM/KRbqcpVl5U16mRVncbb4HgllRtYIxru6F4icBZsXfFfjYCqN0ogRRD7ma5/Ox&#10;QlP2bhpkGr8/BdkJD/0oRVfj5dmJVKGurxWDsEnliZDjPPmZfswy5OD0j1mJKgiFHyXgh+0AKEEa&#10;W82eQA9WQ72gtPCIwKTV9itGPTRkjd2XPbEcI/lWgaaiBKCD46KYL0ACyE4t26mFKApQNfYYjdNb&#10;P3b93lixa+GmUcVKX4MOGxE18szqqF5ouhjM8YEIXT1dR6/nZ2z9AwAA//8DAFBLAwQUAAYACAAA&#10;ACEA33pQ8tsAAAAIAQAADwAAAGRycy9kb3ducmV2LnhtbEyP3U6DQBCF7018h82YeGPsIilFkKVR&#10;E423/XmAAaZAZGcJuy307R2v9PLLOTnzTbFd7KAuNPnesYGnVQSKuHZNz62B4+Hj8RmUD8gNDo7J&#10;wJU8bMvbmwLzxs28o8s+tEpG2OdooAthzLX2dUcW/cqNxJKd3GQxCE6tbiacZdwOOo6ijbbYs1zo&#10;cKT3jurv/dkaOH3ND0k2V5/hmO7Wmzfs08pdjbm/W15fQAVawl8ZfvVFHUpxqtyZG68G4SiJpWog&#10;S0FJHq8z4cpAEmegy0L/f6D8AQAA//8DAFBLAQItABQABgAIAAAAIQC2gziS/gAAAOEBAAATAAAA&#10;AAAAAAAAAAAAAAAAAABbQ29udGVudF9UeXBlc10ueG1sUEsBAi0AFAAGAAgAAAAhADj9If/WAAAA&#10;lAEAAAsAAAAAAAAAAAAAAAAALwEAAF9yZWxzLy5yZWxzUEsBAi0AFAAGAAgAAAAhAAj4DAmBAgAA&#10;DgUAAA4AAAAAAAAAAAAAAAAALgIAAGRycy9lMm9Eb2MueG1sUEsBAi0AFAAGAAgAAAAhAN96UPLb&#10;AAAACAEAAA8AAAAAAAAAAAAAAAAA2wQAAGRycy9kb3ducmV2LnhtbFBLBQYAAAAABAAEAPMAAADj&#10;BQAAAAA=&#10;" o:allowincell="f" stroked="f">
              <v:textbox>
                <w:txbxContent>
                  <w:p w14:paraId="4E07FD4A" w14:textId="77777777"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 xml:space="preserve">REPLY TO </w:t>
                    </w:r>
                  </w:p>
                  <w:p w14:paraId="4E07FD4B" w14:textId="77777777"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>ATTENTION OF:</w:t>
                    </w:r>
                  </w:p>
                </w:txbxContent>
              </v:textbox>
            </v:shape>
          </w:pict>
        </mc:Fallback>
      </mc:AlternateContent>
    </w:r>
  </w:p>
  <w:p w14:paraId="4E07FD3B" w14:textId="77777777" w:rsidR="00225330" w:rsidRPr="00DA6323" w:rsidRDefault="00225330" w:rsidP="00225330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</w:p>
  <w:p w14:paraId="4E07FD3C" w14:textId="77777777" w:rsidR="00225330" w:rsidRDefault="00225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FD40" w14:textId="16AFB4F2" w:rsidR="00162067" w:rsidRPr="00692F84" w:rsidRDefault="0024712A" w:rsidP="00692F84">
    <w:pPr>
      <w:pStyle w:val="Title"/>
      <w:ind w:left="360"/>
      <w:outlineLvl w:val="0"/>
      <w:rPr>
        <w:rFonts w:ascii="Arial" w:hAnsi="Arial" w:cs="Arial"/>
        <w:sz w:val="20"/>
      </w:rPr>
    </w:pPr>
    <w:bookmarkStart w:id="0" w:name="OLE_LINK1"/>
    <w:bookmarkStart w:id="1" w:name="OLE_LINK2"/>
    <w:bookmarkStart w:id="2" w:name="_Hlk237843693"/>
    <w:r w:rsidRPr="00692F84">
      <w:rPr>
        <w:rFonts w:ascii="Arial" w:hAnsi="Arial" w:cs="Arial"/>
        <w:b w:val="0"/>
        <w:noProof/>
        <w:sz w:val="20"/>
      </w:rPr>
      <w:drawing>
        <wp:anchor distT="0" distB="0" distL="114300" distR="114300" simplePos="0" relativeHeight="251657216" behindDoc="0" locked="0" layoutInCell="1" allowOverlap="1" wp14:anchorId="4E07FD48" wp14:editId="4E07FD49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2" name="Picture 2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2F84" w:rsidRPr="00692F84">
      <w:rPr>
        <w:rFonts w:ascii="Arial" w:hAnsi="Arial" w:cs="Arial"/>
        <w:b w:val="0"/>
        <w:noProof/>
        <w:sz w:val="20"/>
      </w:rPr>
      <w:t>INTERSERVICE APPLICANT</w:t>
    </w:r>
  </w:p>
  <w:p w14:paraId="4E07FD41" w14:textId="77777777" w:rsidR="00D81819" w:rsidRPr="00692F84" w:rsidRDefault="00500220" w:rsidP="00692F84">
    <w:pPr>
      <w:ind w:firstLine="360"/>
      <w:jc w:val="center"/>
      <w:rPr>
        <w:rFonts w:ascii="Arial" w:hAnsi="Arial" w:cs="Arial"/>
      </w:rPr>
    </w:pPr>
    <w:r w:rsidRPr="00692F84">
      <w:rPr>
        <w:rFonts w:ascii="Arial" w:hAnsi="Arial" w:cs="Arial"/>
      </w:rPr>
      <w:t>MEMORANDUM LETTERHEAD</w:t>
    </w:r>
  </w:p>
  <w:p w14:paraId="4E07FD42" w14:textId="77777777" w:rsidR="00D81819" w:rsidRPr="00500220" w:rsidRDefault="00D81819" w:rsidP="00D81819">
    <w:pPr>
      <w:rPr>
        <w:rFonts w:ascii="Arial" w:hAnsi="Arial" w:cs="Arial"/>
      </w:rPr>
    </w:pPr>
  </w:p>
  <w:p w14:paraId="4E07FD43" w14:textId="77777777" w:rsidR="00B428B7" w:rsidRPr="00500220" w:rsidRDefault="00D81819" w:rsidP="00D81819">
    <w:pPr>
      <w:pStyle w:val="Header"/>
      <w:rPr>
        <w:rFonts w:ascii="Arial" w:hAnsi="Arial" w:cs="Arial"/>
      </w:rPr>
    </w:pPr>
    <w:r w:rsidRPr="00500220">
      <w:rPr>
        <w:rFonts w:ascii="Arial" w:hAnsi="Arial" w:cs="Arial"/>
        <w:sz w:val="23"/>
        <w:szCs w:val="23"/>
      </w:rPr>
      <w:t xml:space="preserve">       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3pt;height:12.3pt" o:bullet="t">
        <v:imagedata r:id="rId1" o:title=""/>
      </v:shape>
    </w:pict>
  </w:numPicBullet>
  <w:abstractNum w:abstractNumId="0" w15:restartNumberingAfterBreak="0">
    <w:nsid w:val="0AD8337D"/>
    <w:multiLevelType w:val="hybridMultilevel"/>
    <w:tmpl w:val="0FD4B7DC"/>
    <w:lvl w:ilvl="0" w:tplc="A5E01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57C8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D2740"/>
    <w:multiLevelType w:val="hybridMultilevel"/>
    <w:tmpl w:val="7B40D35A"/>
    <w:lvl w:ilvl="0" w:tplc="23B66D36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50C90A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C2453"/>
    <w:multiLevelType w:val="hybridMultilevel"/>
    <w:tmpl w:val="91FA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5B0"/>
    <w:multiLevelType w:val="hybridMultilevel"/>
    <w:tmpl w:val="1E52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1CEA"/>
    <w:multiLevelType w:val="hybridMultilevel"/>
    <w:tmpl w:val="3B545458"/>
    <w:lvl w:ilvl="0" w:tplc="22AC77A4">
      <w:start w:val="1"/>
      <w:numFmt w:val="lowerLetter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 w15:restartNumberingAfterBreak="0">
    <w:nsid w:val="2D0D0883"/>
    <w:multiLevelType w:val="hybridMultilevel"/>
    <w:tmpl w:val="5C4C2A32"/>
    <w:lvl w:ilvl="0" w:tplc="8FA42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1634E"/>
    <w:multiLevelType w:val="singleLevel"/>
    <w:tmpl w:val="E75A07DC"/>
    <w:lvl w:ilvl="0">
      <w:start w:val="2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8" w15:restartNumberingAfterBreak="0">
    <w:nsid w:val="33243C73"/>
    <w:multiLevelType w:val="hybridMultilevel"/>
    <w:tmpl w:val="F674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7BB"/>
    <w:multiLevelType w:val="singleLevel"/>
    <w:tmpl w:val="68307436"/>
    <w:lvl w:ilvl="0">
      <w:start w:val="8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0" w15:restartNumberingAfterBreak="0">
    <w:nsid w:val="34973224"/>
    <w:multiLevelType w:val="hybridMultilevel"/>
    <w:tmpl w:val="94C0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15E"/>
    <w:multiLevelType w:val="hybridMultilevel"/>
    <w:tmpl w:val="FDBCDA38"/>
    <w:lvl w:ilvl="0" w:tplc="281C40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6A47678"/>
    <w:multiLevelType w:val="hybridMultilevel"/>
    <w:tmpl w:val="71565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3B7EE6"/>
    <w:multiLevelType w:val="hybridMultilevel"/>
    <w:tmpl w:val="A996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10FC"/>
    <w:multiLevelType w:val="hybridMultilevel"/>
    <w:tmpl w:val="992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65"/>
    <w:multiLevelType w:val="hybridMultilevel"/>
    <w:tmpl w:val="1F8A4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F231C"/>
    <w:multiLevelType w:val="hybridMultilevel"/>
    <w:tmpl w:val="F5FEC172"/>
    <w:lvl w:ilvl="0" w:tplc="AB5203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57A5C"/>
    <w:multiLevelType w:val="hybridMultilevel"/>
    <w:tmpl w:val="DC6E2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272BA"/>
    <w:multiLevelType w:val="hybridMultilevel"/>
    <w:tmpl w:val="48881ED6"/>
    <w:lvl w:ilvl="0" w:tplc="A5E01D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FE1032"/>
    <w:multiLevelType w:val="singleLevel"/>
    <w:tmpl w:val="EE049834"/>
    <w:lvl w:ilvl="0">
      <w:start w:val="4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0" w15:restartNumberingAfterBreak="0">
    <w:nsid w:val="5422669D"/>
    <w:multiLevelType w:val="singleLevel"/>
    <w:tmpl w:val="C024B73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21" w15:restartNumberingAfterBreak="0">
    <w:nsid w:val="54AF12C9"/>
    <w:multiLevelType w:val="hybridMultilevel"/>
    <w:tmpl w:val="119E3BE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75034"/>
    <w:multiLevelType w:val="hybridMultilevel"/>
    <w:tmpl w:val="6896CDC8"/>
    <w:lvl w:ilvl="0" w:tplc="23362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0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3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81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6C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A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6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92765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4" w15:restartNumberingAfterBreak="0">
    <w:nsid w:val="585341BF"/>
    <w:multiLevelType w:val="hybridMultilevel"/>
    <w:tmpl w:val="0B12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11B3"/>
    <w:multiLevelType w:val="hybridMultilevel"/>
    <w:tmpl w:val="F60610BA"/>
    <w:lvl w:ilvl="0" w:tplc="54C22C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8D41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39064E3"/>
    <w:multiLevelType w:val="hybridMultilevel"/>
    <w:tmpl w:val="5524985A"/>
    <w:lvl w:ilvl="0" w:tplc="5330CAF2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67D9484F"/>
    <w:multiLevelType w:val="hybridMultilevel"/>
    <w:tmpl w:val="54FCD1F2"/>
    <w:lvl w:ilvl="0" w:tplc="EE98C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33D29CB"/>
    <w:multiLevelType w:val="hybridMultilevel"/>
    <w:tmpl w:val="4BC4FAC4"/>
    <w:lvl w:ilvl="0" w:tplc="C18007B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40B208F"/>
    <w:multiLevelType w:val="hybridMultilevel"/>
    <w:tmpl w:val="6914B16C"/>
    <w:lvl w:ilvl="0" w:tplc="71C4D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B7220"/>
    <w:multiLevelType w:val="singleLevel"/>
    <w:tmpl w:val="C576E6CE"/>
    <w:lvl w:ilvl="0">
      <w:start w:val="5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32" w15:restartNumberingAfterBreak="0">
    <w:nsid w:val="79EE03A9"/>
    <w:multiLevelType w:val="singleLevel"/>
    <w:tmpl w:val="30F6C806"/>
    <w:lvl w:ilvl="0">
      <w:start w:val="2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num w:numId="1" w16cid:durableId="359204865">
    <w:abstractNumId w:val="9"/>
  </w:num>
  <w:num w:numId="2" w16cid:durableId="1748768957">
    <w:abstractNumId w:val="20"/>
  </w:num>
  <w:num w:numId="3" w16cid:durableId="1086029573">
    <w:abstractNumId w:val="7"/>
  </w:num>
  <w:num w:numId="4" w16cid:durableId="960763282">
    <w:abstractNumId w:val="31"/>
  </w:num>
  <w:num w:numId="5" w16cid:durableId="1965382747">
    <w:abstractNumId w:val="26"/>
  </w:num>
  <w:num w:numId="6" w16cid:durableId="1079597645">
    <w:abstractNumId w:val="32"/>
  </w:num>
  <w:num w:numId="7" w16cid:durableId="941258213">
    <w:abstractNumId w:val="1"/>
  </w:num>
  <w:num w:numId="8" w16cid:durableId="604077448">
    <w:abstractNumId w:val="19"/>
  </w:num>
  <w:num w:numId="9" w16cid:durableId="957179797">
    <w:abstractNumId w:val="23"/>
  </w:num>
  <w:num w:numId="10" w16cid:durableId="2046053144">
    <w:abstractNumId w:val="27"/>
  </w:num>
  <w:num w:numId="11" w16cid:durableId="1538010425">
    <w:abstractNumId w:val="2"/>
  </w:num>
  <w:num w:numId="12" w16cid:durableId="1259680016">
    <w:abstractNumId w:val="21"/>
  </w:num>
  <w:num w:numId="13" w16cid:durableId="1850563513">
    <w:abstractNumId w:val="29"/>
  </w:num>
  <w:num w:numId="14" w16cid:durableId="1026559303">
    <w:abstractNumId w:val="22"/>
  </w:num>
  <w:num w:numId="15" w16cid:durableId="905337263">
    <w:abstractNumId w:val="14"/>
  </w:num>
  <w:num w:numId="16" w16cid:durableId="1305238017">
    <w:abstractNumId w:val="28"/>
  </w:num>
  <w:num w:numId="17" w16cid:durableId="504440128">
    <w:abstractNumId w:val="11"/>
  </w:num>
  <w:num w:numId="18" w16cid:durableId="1749032172">
    <w:abstractNumId w:val="25"/>
  </w:num>
  <w:num w:numId="19" w16cid:durableId="1799838460">
    <w:abstractNumId w:val="0"/>
  </w:num>
  <w:num w:numId="20" w16cid:durableId="617760548">
    <w:abstractNumId w:val="18"/>
  </w:num>
  <w:num w:numId="21" w16cid:durableId="742919181">
    <w:abstractNumId w:val="12"/>
  </w:num>
  <w:num w:numId="22" w16cid:durableId="1660186873">
    <w:abstractNumId w:val="16"/>
  </w:num>
  <w:num w:numId="23" w16cid:durableId="969166543">
    <w:abstractNumId w:val="30"/>
  </w:num>
  <w:num w:numId="24" w16cid:durableId="1053693242">
    <w:abstractNumId w:val="6"/>
  </w:num>
  <w:num w:numId="25" w16cid:durableId="929580757">
    <w:abstractNumId w:val="5"/>
  </w:num>
  <w:num w:numId="26" w16cid:durableId="294485706">
    <w:abstractNumId w:val="13"/>
  </w:num>
  <w:num w:numId="27" w16cid:durableId="1246650098">
    <w:abstractNumId w:val="8"/>
  </w:num>
  <w:num w:numId="28" w16cid:durableId="731004957">
    <w:abstractNumId w:val="3"/>
  </w:num>
  <w:num w:numId="29" w16cid:durableId="1304503059">
    <w:abstractNumId w:val="24"/>
  </w:num>
  <w:num w:numId="30" w16cid:durableId="514031042">
    <w:abstractNumId w:val="10"/>
  </w:num>
  <w:num w:numId="31" w16cid:durableId="2092502826">
    <w:abstractNumId w:val="15"/>
  </w:num>
  <w:num w:numId="32" w16cid:durableId="1916471204">
    <w:abstractNumId w:val="17"/>
  </w:num>
  <w:num w:numId="33" w16cid:durableId="106856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9F"/>
    <w:rsid w:val="00000A49"/>
    <w:rsid w:val="00001656"/>
    <w:rsid w:val="00003F7B"/>
    <w:rsid w:val="0000694A"/>
    <w:rsid w:val="00007559"/>
    <w:rsid w:val="00013C3A"/>
    <w:rsid w:val="00025CD0"/>
    <w:rsid w:val="00026C74"/>
    <w:rsid w:val="00030FDB"/>
    <w:rsid w:val="000311DD"/>
    <w:rsid w:val="0004375E"/>
    <w:rsid w:val="00045424"/>
    <w:rsid w:val="00052FB5"/>
    <w:rsid w:val="0006585A"/>
    <w:rsid w:val="0007182B"/>
    <w:rsid w:val="00074FD3"/>
    <w:rsid w:val="00081EB1"/>
    <w:rsid w:val="000858D4"/>
    <w:rsid w:val="00087944"/>
    <w:rsid w:val="00090659"/>
    <w:rsid w:val="00097B25"/>
    <w:rsid w:val="000A6391"/>
    <w:rsid w:val="000B0696"/>
    <w:rsid w:val="000B32C7"/>
    <w:rsid w:val="000B68EB"/>
    <w:rsid w:val="000C3670"/>
    <w:rsid w:val="000D19E2"/>
    <w:rsid w:val="000D1AD9"/>
    <w:rsid w:val="000D1E85"/>
    <w:rsid w:val="000E2681"/>
    <w:rsid w:val="000E41F0"/>
    <w:rsid w:val="000F4E90"/>
    <w:rsid w:val="000F5078"/>
    <w:rsid w:val="000F7A88"/>
    <w:rsid w:val="001019AA"/>
    <w:rsid w:val="00101AA8"/>
    <w:rsid w:val="00102D71"/>
    <w:rsid w:val="00105EC1"/>
    <w:rsid w:val="00107478"/>
    <w:rsid w:val="00111D61"/>
    <w:rsid w:val="0011690A"/>
    <w:rsid w:val="0011732B"/>
    <w:rsid w:val="00126A9D"/>
    <w:rsid w:val="0012728A"/>
    <w:rsid w:val="001325C0"/>
    <w:rsid w:val="00132807"/>
    <w:rsid w:val="00134D63"/>
    <w:rsid w:val="0014236C"/>
    <w:rsid w:val="001426AB"/>
    <w:rsid w:val="00143B76"/>
    <w:rsid w:val="00143CC8"/>
    <w:rsid w:val="0014436D"/>
    <w:rsid w:val="001456C4"/>
    <w:rsid w:val="00157A6A"/>
    <w:rsid w:val="00162067"/>
    <w:rsid w:val="00163F76"/>
    <w:rsid w:val="00177E45"/>
    <w:rsid w:val="00182B1C"/>
    <w:rsid w:val="0018377D"/>
    <w:rsid w:val="001856B9"/>
    <w:rsid w:val="00185704"/>
    <w:rsid w:val="001962B8"/>
    <w:rsid w:val="001A0E09"/>
    <w:rsid w:val="001A70E1"/>
    <w:rsid w:val="001A71F9"/>
    <w:rsid w:val="001B38A2"/>
    <w:rsid w:val="001C4780"/>
    <w:rsid w:val="001D104E"/>
    <w:rsid w:val="001D1AB5"/>
    <w:rsid w:val="001D21A3"/>
    <w:rsid w:val="001D7A6D"/>
    <w:rsid w:val="001D7D13"/>
    <w:rsid w:val="001E4153"/>
    <w:rsid w:val="001E448E"/>
    <w:rsid w:val="001E51E3"/>
    <w:rsid w:val="001E78DB"/>
    <w:rsid w:val="001F0B04"/>
    <w:rsid w:val="001F33BD"/>
    <w:rsid w:val="001F536E"/>
    <w:rsid w:val="00200B78"/>
    <w:rsid w:val="00206130"/>
    <w:rsid w:val="002101A5"/>
    <w:rsid w:val="0021351A"/>
    <w:rsid w:val="0022054E"/>
    <w:rsid w:val="00221B52"/>
    <w:rsid w:val="00225330"/>
    <w:rsid w:val="00236403"/>
    <w:rsid w:val="0023751F"/>
    <w:rsid w:val="002408BC"/>
    <w:rsid w:val="00240B4A"/>
    <w:rsid w:val="00240E66"/>
    <w:rsid w:val="00243270"/>
    <w:rsid w:val="00244CBD"/>
    <w:rsid w:val="00246AF1"/>
    <w:rsid w:val="0024712A"/>
    <w:rsid w:val="00255EFB"/>
    <w:rsid w:val="00260070"/>
    <w:rsid w:val="0026207D"/>
    <w:rsid w:val="00262507"/>
    <w:rsid w:val="002636D8"/>
    <w:rsid w:val="00264D27"/>
    <w:rsid w:val="00265F3D"/>
    <w:rsid w:val="0028302F"/>
    <w:rsid w:val="0028462F"/>
    <w:rsid w:val="0029098E"/>
    <w:rsid w:val="0029209C"/>
    <w:rsid w:val="002920E0"/>
    <w:rsid w:val="00292F45"/>
    <w:rsid w:val="002977A5"/>
    <w:rsid w:val="00297E07"/>
    <w:rsid w:val="002A541A"/>
    <w:rsid w:val="002B200C"/>
    <w:rsid w:val="002B3F4B"/>
    <w:rsid w:val="002B6039"/>
    <w:rsid w:val="002B76E0"/>
    <w:rsid w:val="002C5F45"/>
    <w:rsid w:val="002D2502"/>
    <w:rsid w:val="002D5CCD"/>
    <w:rsid w:val="002E078E"/>
    <w:rsid w:val="002E113E"/>
    <w:rsid w:val="002E1E22"/>
    <w:rsid w:val="002E2CB8"/>
    <w:rsid w:val="002F2F0C"/>
    <w:rsid w:val="00301817"/>
    <w:rsid w:val="0030369A"/>
    <w:rsid w:val="00303A5E"/>
    <w:rsid w:val="00303E11"/>
    <w:rsid w:val="0031005E"/>
    <w:rsid w:val="0031359B"/>
    <w:rsid w:val="0031702A"/>
    <w:rsid w:val="003207F5"/>
    <w:rsid w:val="00323B76"/>
    <w:rsid w:val="003261A1"/>
    <w:rsid w:val="003348B3"/>
    <w:rsid w:val="00334FCF"/>
    <w:rsid w:val="0033659E"/>
    <w:rsid w:val="00340768"/>
    <w:rsid w:val="00342658"/>
    <w:rsid w:val="0035282F"/>
    <w:rsid w:val="003539D8"/>
    <w:rsid w:val="00354D34"/>
    <w:rsid w:val="0035677E"/>
    <w:rsid w:val="00361573"/>
    <w:rsid w:val="00361CC9"/>
    <w:rsid w:val="00365B75"/>
    <w:rsid w:val="00367805"/>
    <w:rsid w:val="00370D2F"/>
    <w:rsid w:val="00374FEC"/>
    <w:rsid w:val="00377620"/>
    <w:rsid w:val="00381593"/>
    <w:rsid w:val="00381EC3"/>
    <w:rsid w:val="003823B4"/>
    <w:rsid w:val="00394111"/>
    <w:rsid w:val="00394CDF"/>
    <w:rsid w:val="00395AD0"/>
    <w:rsid w:val="003972B4"/>
    <w:rsid w:val="003B0CD0"/>
    <w:rsid w:val="003B1EB5"/>
    <w:rsid w:val="003B3A8D"/>
    <w:rsid w:val="003B4031"/>
    <w:rsid w:val="003B5251"/>
    <w:rsid w:val="003B53AD"/>
    <w:rsid w:val="003B5BDE"/>
    <w:rsid w:val="003B7CDE"/>
    <w:rsid w:val="003C2389"/>
    <w:rsid w:val="003C3420"/>
    <w:rsid w:val="003C46F3"/>
    <w:rsid w:val="003D2E76"/>
    <w:rsid w:val="003D3933"/>
    <w:rsid w:val="003D7120"/>
    <w:rsid w:val="003E0D3D"/>
    <w:rsid w:val="003E4CEA"/>
    <w:rsid w:val="003F001C"/>
    <w:rsid w:val="003F0B70"/>
    <w:rsid w:val="003F2565"/>
    <w:rsid w:val="003F5BD4"/>
    <w:rsid w:val="003F7962"/>
    <w:rsid w:val="00400E93"/>
    <w:rsid w:val="00407657"/>
    <w:rsid w:val="00413FED"/>
    <w:rsid w:val="0041431F"/>
    <w:rsid w:val="00416D6A"/>
    <w:rsid w:val="0042796C"/>
    <w:rsid w:val="00431BAB"/>
    <w:rsid w:val="00432815"/>
    <w:rsid w:val="00432A37"/>
    <w:rsid w:val="00435118"/>
    <w:rsid w:val="00437B9F"/>
    <w:rsid w:val="004437A8"/>
    <w:rsid w:val="0045014A"/>
    <w:rsid w:val="00450DCE"/>
    <w:rsid w:val="004541CE"/>
    <w:rsid w:val="00460B77"/>
    <w:rsid w:val="0046273A"/>
    <w:rsid w:val="0047164B"/>
    <w:rsid w:val="004778D9"/>
    <w:rsid w:val="0049053A"/>
    <w:rsid w:val="00491A6C"/>
    <w:rsid w:val="00491CB6"/>
    <w:rsid w:val="004A1943"/>
    <w:rsid w:val="004A59E0"/>
    <w:rsid w:val="004B5951"/>
    <w:rsid w:val="004C6B72"/>
    <w:rsid w:val="004D5175"/>
    <w:rsid w:val="004E1648"/>
    <w:rsid w:val="00500220"/>
    <w:rsid w:val="0050164A"/>
    <w:rsid w:val="00506185"/>
    <w:rsid w:val="00510528"/>
    <w:rsid w:val="00516026"/>
    <w:rsid w:val="00520567"/>
    <w:rsid w:val="005301E4"/>
    <w:rsid w:val="00531343"/>
    <w:rsid w:val="005329F8"/>
    <w:rsid w:val="00542D7F"/>
    <w:rsid w:val="00543F91"/>
    <w:rsid w:val="00547DEC"/>
    <w:rsid w:val="00555F65"/>
    <w:rsid w:val="00561A8E"/>
    <w:rsid w:val="0056675D"/>
    <w:rsid w:val="0057229F"/>
    <w:rsid w:val="00580327"/>
    <w:rsid w:val="005861B4"/>
    <w:rsid w:val="00586AA3"/>
    <w:rsid w:val="005A4084"/>
    <w:rsid w:val="005A54F1"/>
    <w:rsid w:val="005A7D5F"/>
    <w:rsid w:val="005B0006"/>
    <w:rsid w:val="005B3BC7"/>
    <w:rsid w:val="005C3BCB"/>
    <w:rsid w:val="005C3CEF"/>
    <w:rsid w:val="005C43CD"/>
    <w:rsid w:val="005C4B54"/>
    <w:rsid w:val="005C5D19"/>
    <w:rsid w:val="005D10B9"/>
    <w:rsid w:val="005D1AD2"/>
    <w:rsid w:val="005D4157"/>
    <w:rsid w:val="005E2ACC"/>
    <w:rsid w:val="005E4811"/>
    <w:rsid w:val="005E634B"/>
    <w:rsid w:val="005E6F81"/>
    <w:rsid w:val="005F5295"/>
    <w:rsid w:val="006003CA"/>
    <w:rsid w:val="00602D62"/>
    <w:rsid w:val="006073E6"/>
    <w:rsid w:val="00610297"/>
    <w:rsid w:val="006144FA"/>
    <w:rsid w:val="006211BC"/>
    <w:rsid w:val="00622414"/>
    <w:rsid w:val="00625CAD"/>
    <w:rsid w:val="00630352"/>
    <w:rsid w:val="00632F79"/>
    <w:rsid w:val="00634E97"/>
    <w:rsid w:val="0063792B"/>
    <w:rsid w:val="00637AA3"/>
    <w:rsid w:val="006537CD"/>
    <w:rsid w:val="00653C8A"/>
    <w:rsid w:val="00663B82"/>
    <w:rsid w:val="00664718"/>
    <w:rsid w:val="00664DA6"/>
    <w:rsid w:val="006675A9"/>
    <w:rsid w:val="00672C4C"/>
    <w:rsid w:val="00676083"/>
    <w:rsid w:val="00683048"/>
    <w:rsid w:val="00683126"/>
    <w:rsid w:val="0068418D"/>
    <w:rsid w:val="00690EFF"/>
    <w:rsid w:val="00692F84"/>
    <w:rsid w:val="006963FA"/>
    <w:rsid w:val="006A1359"/>
    <w:rsid w:val="006B1169"/>
    <w:rsid w:val="006B5BC9"/>
    <w:rsid w:val="006B62A6"/>
    <w:rsid w:val="006C2CB7"/>
    <w:rsid w:val="006C3ECD"/>
    <w:rsid w:val="006D4A86"/>
    <w:rsid w:val="006D564F"/>
    <w:rsid w:val="006D5941"/>
    <w:rsid w:val="006D71E1"/>
    <w:rsid w:val="006F0DFE"/>
    <w:rsid w:val="006F1EEA"/>
    <w:rsid w:val="006F2AE2"/>
    <w:rsid w:val="006F4C6A"/>
    <w:rsid w:val="006F55A9"/>
    <w:rsid w:val="006F6506"/>
    <w:rsid w:val="006F7BB3"/>
    <w:rsid w:val="007021CC"/>
    <w:rsid w:val="0070518E"/>
    <w:rsid w:val="00705D6B"/>
    <w:rsid w:val="00714143"/>
    <w:rsid w:val="00715E14"/>
    <w:rsid w:val="007202B0"/>
    <w:rsid w:val="0072196B"/>
    <w:rsid w:val="00722C49"/>
    <w:rsid w:val="00723EE6"/>
    <w:rsid w:val="00725DE7"/>
    <w:rsid w:val="007272B1"/>
    <w:rsid w:val="007429AE"/>
    <w:rsid w:val="00743A7F"/>
    <w:rsid w:val="00745F38"/>
    <w:rsid w:val="00746098"/>
    <w:rsid w:val="00751282"/>
    <w:rsid w:val="007549BA"/>
    <w:rsid w:val="00754F50"/>
    <w:rsid w:val="00760881"/>
    <w:rsid w:val="00762CD1"/>
    <w:rsid w:val="0076316F"/>
    <w:rsid w:val="00763461"/>
    <w:rsid w:val="0076377A"/>
    <w:rsid w:val="00765B39"/>
    <w:rsid w:val="00770BDE"/>
    <w:rsid w:val="00772C6D"/>
    <w:rsid w:val="0077655F"/>
    <w:rsid w:val="00777F0B"/>
    <w:rsid w:val="00791C7B"/>
    <w:rsid w:val="0079614E"/>
    <w:rsid w:val="007966BA"/>
    <w:rsid w:val="007979CD"/>
    <w:rsid w:val="007A14AF"/>
    <w:rsid w:val="007A4D7D"/>
    <w:rsid w:val="007B0C18"/>
    <w:rsid w:val="007B3838"/>
    <w:rsid w:val="007B509C"/>
    <w:rsid w:val="007B6088"/>
    <w:rsid w:val="007B7378"/>
    <w:rsid w:val="007C1980"/>
    <w:rsid w:val="007C7EFD"/>
    <w:rsid w:val="007D1AC5"/>
    <w:rsid w:val="007D2D13"/>
    <w:rsid w:val="007E0452"/>
    <w:rsid w:val="007E513A"/>
    <w:rsid w:val="007E5BB6"/>
    <w:rsid w:val="007F26AF"/>
    <w:rsid w:val="007F74FA"/>
    <w:rsid w:val="008124B2"/>
    <w:rsid w:val="00812907"/>
    <w:rsid w:val="00822A06"/>
    <w:rsid w:val="008320B0"/>
    <w:rsid w:val="00835248"/>
    <w:rsid w:val="008365A7"/>
    <w:rsid w:val="008375C8"/>
    <w:rsid w:val="008501A8"/>
    <w:rsid w:val="00851762"/>
    <w:rsid w:val="008534F2"/>
    <w:rsid w:val="00861BD9"/>
    <w:rsid w:val="00865FB1"/>
    <w:rsid w:val="00870BAE"/>
    <w:rsid w:val="00871AF4"/>
    <w:rsid w:val="0087204A"/>
    <w:rsid w:val="008741DA"/>
    <w:rsid w:val="008763BB"/>
    <w:rsid w:val="008768B2"/>
    <w:rsid w:val="008804E2"/>
    <w:rsid w:val="00886980"/>
    <w:rsid w:val="00890929"/>
    <w:rsid w:val="0089286D"/>
    <w:rsid w:val="008A074C"/>
    <w:rsid w:val="008A0918"/>
    <w:rsid w:val="008A52EF"/>
    <w:rsid w:val="008B0F94"/>
    <w:rsid w:val="008B3B92"/>
    <w:rsid w:val="008B3EF8"/>
    <w:rsid w:val="008B6FDE"/>
    <w:rsid w:val="008C6DAB"/>
    <w:rsid w:val="008C7CFC"/>
    <w:rsid w:val="008D1951"/>
    <w:rsid w:val="008D3567"/>
    <w:rsid w:val="008D55FF"/>
    <w:rsid w:val="008E0B33"/>
    <w:rsid w:val="008E2A0F"/>
    <w:rsid w:val="008E63DD"/>
    <w:rsid w:val="008F5D9F"/>
    <w:rsid w:val="009053C0"/>
    <w:rsid w:val="00905873"/>
    <w:rsid w:val="009108BE"/>
    <w:rsid w:val="00915402"/>
    <w:rsid w:val="00915620"/>
    <w:rsid w:val="00916BDF"/>
    <w:rsid w:val="00917238"/>
    <w:rsid w:val="00920216"/>
    <w:rsid w:val="0092132E"/>
    <w:rsid w:val="00922D0A"/>
    <w:rsid w:val="00922EF4"/>
    <w:rsid w:val="00930FB1"/>
    <w:rsid w:val="00932794"/>
    <w:rsid w:val="00933839"/>
    <w:rsid w:val="00933FD3"/>
    <w:rsid w:val="009430B8"/>
    <w:rsid w:val="00943521"/>
    <w:rsid w:val="00943C03"/>
    <w:rsid w:val="00945945"/>
    <w:rsid w:val="0095517B"/>
    <w:rsid w:val="00955FB1"/>
    <w:rsid w:val="0096672C"/>
    <w:rsid w:val="009670E0"/>
    <w:rsid w:val="00970508"/>
    <w:rsid w:val="00973427"/>
    <w:rsid w:val="00984E79"/>
    <w:rsid w:val="00987730"/>
    <w:rsid w:val="00992187"/>
    <w:rsid w:val="009A34CD"/>
    <w:rsid w:val="009A7285"/>
    <w:rsid w:val="009B1EA0"/>
    <w:rsid w:val="009C0BAA"/>
    <w:rsid w:val="009C2842"/>
    <w:rsid w:val="009C3797"/>
    <w:rsid w:val="009C4EB3"/>
    <w:rsid w:val="009D0297"/>
    <w:rsid w:val="009D08AA"/>
    <w:rsid w:val="009D40F6"/>
    <w:rsid w:val="009E187F"/>
    <w:rsid w:val="009E1C6E"/>
    <w:rsid w:val="009E3919"/>
    <w:rsid w:val="009E45A5"/>
    <w:rsid w:val="009E5A8F"/>
    <w:rsid w:val="009F1E57"/>
    <w:rsid w:val="009F2E11"/>
    <w:rsid w:val="009F6506"/>
    <w:rsid w:val="009F724A"/>
    <w:rsid w:val="009F78B7"/>
    <w:rsid w:val="009F7F3B"/>
    <w:rsid w:val="00A04007"/>
    <w:rsid w:val="00A050C3"/>
    <w:rsid w:val="00A13D46"/>
    <w:rsid w:val="00A172AA"/>
    <w:rsid w:val="00A222EC"/>
    <w:rsid w:val="00A22E4C"/>
    <w:rsid w:val="00A24F13"/>
    <w:rsid w:val="00A26222"/>
    <w:rsid w:val="00A47436"/>
    <w:rsid w:val="00A50B7F"/>
    <w:rsid w:val="00A524B1"/>
    <w:rsid w:val="00A54008"/>
    <w:rsid w:val="00A56B82"/>
    <w:rsid w:val="00A63FF0"/>
    <w:rsid w:val="00A646CA"/>
    <w:rsid w:val="00A77250"/>
    <w:rsid w:val="00A81F3C"/>
    <w:rsid w:val="00A85B0C"/>
    <w:rsid w:val="00A9541E"/>
    <w:rsid w:val="00AB31EE"/>
    <w:rsid w:val="00AB572C"/>
    <w:rsid w:val="00AB5AB3"/>
    <w:rsid w:val="00AB5AF7"/>
    <w:rsid w:val="00AB5C52"/>
    <w:rsid w:val="00AB5D7F"/>
    <w:rsid w:val="00AD2ED8"/>
    <w:rsid w:val="00AD6972"/>
    <w:rsid w:val="00AD7540"/>
    <w:rsid w:val="00AE376A"/>
    <w:rsid w:val="00AE5817"/>
    <w:rsid w:val="00AE7434"/>
    <w:rsid w:val="00AF6DD7"/>
    <w:rsid w:val="00AF75B6"/>
    <w:rsid w:val="00B03005"/>
    <w:rsid w:val="00B06174"/>
    <w:rsid w:val="00B118A1"/>
    <w:rsid w:val="00B11BA7"/>
    <w:rsid w:val="00B11E1E"/>
    <w:rsid w:val="00B174D4"/>
    <w:rsid w:val="00B272AA"/>
    <w:rsid w:val="00B27F4E"/>
    <w:rsid w:val="00B316A7"/>
    <w:rsid w:val="00B428B7"/>
    <w:rsid w:val="00B44AB4"/>
    <w:rsid w:val="00B62CCE"/>
    <w:rsid w:val="00B65454"/>
    <w:rsid w:val="00B67EC8"/>
    <w:rsid w:val="00B702DE"/>
    <w:rsid w:val="00B81664"/>
    <w:rsid w:val="00B9193E"/>
    <w:rsid w:val="00B91958"/>
    <w:rsid w:val="00B9295E"/>
    <w:rsid w:val="00B97AC0"/>
    <w:rsid w:val="00BB1532"/>
    <w:rsid w:val="00BB1C02"/>
    <w:rsid w:val="00BC30D4"/>
    <w:rsid w:val="00BD099A"/>
    <w:rsid w:val="00BD4225"/>
    <w:rsid w:val="00BE19BB"/>
    <w:rsid w:val="00BE344D"/>
    <w:rsid w:val="00BF0F0A"/>
    <w:rsid w:val="00BF23E6"/>
    <w:rsid w:val="00BF7AC4"/>
    <w:rsid w:val="00C0398E"/>
    <w:rsid w:val="00C0418C"/>
    <w:rsid w:val="00C044E8"/>
    <w:rsid w:val="00C04CCA"/>
    <w:rsid w:val="00C0523D"/>
    <w:rsid w:val="00C059F4"/>
    <w:rsid w:val="00C116B2"/>
    <w:rsid w:val="00C13436"/>
    <w:rsid w:val="00C15984"/>
    <w:rsid w:val="00C17A6C"/>
    <w:rsid w:val="00C22C57"/>
    <w:rsid w:val="00C27093"/>
    <w:rsid w:val="00C31841"/>
    <w:rsid w:val="00C36AD0"/>
    <w:rsid w:val="00C41621"/>
    <w:rsid w:val="00C429B6"/>
    <w:rsid w:val="00C52314"/>
    <w:rsid w:val="00C54EC4"/>
    <w:rsid w:val="00C5733F"/>
    <w:rsid w:val="00C66F2A"/>
    <w:rsid w:val="00C71D2D"/>
    <w:rsid w:val="00C7455D"/>
    <w:rsid w:val="00C771DC"/>
    <w:rsid w:val="00C832CF"/>
    <w:rsid w:val="00C838FA"/>
    <w:rsid w:val="00C92D7A"/>
    <w:rsid w:val="00C94E75"/>
    <w:rsid w:val="00C974D3"/>
    <w:rsid w:val="00C97A98"/>
    <w:rsid w:val="00CA6F68"/>
    <w:rsid w:val="00CA768A"/>
    <w:rsid w:val="00CB45BA"/>
    <w:rsid w:val="00CB6F0D"/>
    <w:rsid w:val="00CB7598"/>
    <w:rsid w:val="00CC0EFF"/>
    <w:rsid w:val="00CC435F"/>
    <w:rsid w:val="00CD0780"/>
    <w:rsid w:val="00CD1563"/>
    <w:rsid w:val="00CE2DEB"/>
    <w:rsid w:val="00CE4F9A"/>
    <w:rsid w:val="00CE6090"/>
    <w:rsid w:val="00CF1B74"/>
    <w:rsid w:val="00CF3382"/>
    <w:rsid w:val="00D0009F"/>
    <w:rsid w:val="00D041B0"/>
    <w:rsid w:val="00D048BE"/>
    <w:rsid w:val="00D13B47"/>
    <w:rsid w:val="00D15EC6"/>
    <w:rsid w:val="00D17425"/>
    <w:rsid w:val="00D17B69"/>
    <w:rsid w:val="00D20ABE"/>
    <w:rsid w:val="00D20DB7"/>
    <w:rsid w:val="00D213EB"/>
    <w:rsid w:val="00D2273D"/>
    <w:rsid w:val="00D23AF7"/>
    <w:rsid w:val="00D2579F"/>
    <w:rsid w:val="00D25E52"/>
    <w:rsid w:val="00D32213"/>
    <w:rsid w:val="00D443B3"/>
    <w:rsid w:val="00D47908"/>
    <w:rsid w:val="00D4797C"/>
    <w:rsid w:val="00D50D8C"/>
    <w:rsid w:val="00D5180B"/>
    <w:rsid w:val="00D627FC"/>
    <w:rsid w:val="00D6427D"/>
    <w:rsid w:val="00D67BAA"/>
    <w:rsid w:val="00D71121"/>
    <w:rsid w:val="00D73BEC"/>
    <w:rsid w:val="00D7430E"/>
    <w:rsid w:val="00D81819"/>
    <w:rsid w:val="00D81F26"/>
    <w:rsid w:val="00D83EAE"/>
    <w:rsid w:val="00D94027"/>
    <w:rsid w:val="00DA234F"/>
    <w:rsid w:val="00DA6323"/>
    <w:rsid w:val="00DB6B52"/>
    <w:rsid w:val="00DC5965"/>
    <w:rsid w:val="00DD2A0C"/>
    <w:rsid w:val="00DD3683"/>
    <w:rsid w:val="00DD447C"/>
    <w:rsid w:val="00DD6239"/>
    <w:rsid w:val="00DE1431"/>
    <w:rsid w:val="00DF2531"/>
    <w:rsid w:val="00DF4C7D"/>
    <w:rsid w:val="00DF4D5C"/>
    <w:rsid w:val="00E0273A"/>
    <w:rsid w:val="00E15F97"/>
    <w:rsid w:val="00E17DF3"/>
    <w:rsid w:val="00E217AF"/>
    <w:rsid w:val="00E21E34"/>
    <w:rsid w:val="00E2654D"/>
    <w:rsid w:val="00E2655D"/>
    <w:rsid w:val="00E27815"/>
    <w:rsid w:val="00E30345"/>
    <w:rsid w:val="00E31548"/>
    <w:rsid w:val="00E3776F"/>
    <w:rsid w:val="00E42725"/>
    <w:rsid w:val="00E6161C"/>
    <w:rsid w:val="00E62CA2"/>
    <w:rsid w:val="00E66F5A"/>
    <w:rsid w:val="00E73A6A"/>
    <w:rsid w:val="00E769F3"/>
    <w:rsid w:val="00E90668"/>
    <w:rsid w:val="00E9357A"/>
    <w:rsid w:val="00E96CEC"/>
    <w:rsid w:val="00EA459D"/>
    <w:rsid w:val="00EA4799"/>
    <w:rsid w:val="00EB17D4"/>
    <w:rsid w:val="00EB6658"/>
    <w:rsid w:val="00EC0675"/>
    <w:rsid w:val="00ED0B38"/>
    <w:rsid w:val="00ED55D2"/>
    <w:rsid w:val="00ED5D43"/>
    <w:rsid w:val="00EF119B"/>
    <w:rsid w:val="00EF4D17"/>
    <w:rsid w:val="00F027EE"/>
    <w:rsid w:val="00F04636"/>
    <w:rsid w:val="00F25759"/>
    <w:rsid w:val="00F42145"/>
    <w:rsid w:val="00F42623"/>
    <w:rsid w:val="00F45E36"/>
    <w:rsid w:val="00F46930"/>
    <w:rsid w:val="00F4713E"/>
    <w:rsid w:val="00F52286"/>
    <w:rsid w:val="00F60A67"/>
    <w:rsid w:val="00F62242"/>
    <w:rsid w:val="00F7206D"/>
    <w:rsid w:val="00F7255E"/>
    <w:rsid w:val="00F749FB"/>
    <w:rsid w:val="00F80F0A"/>
    <w:rsid w:val="00F82AE3"/>
    <w:rsid w:val="00F84B04"/>
    <w:rsid w:val="00F84EFA"/>
    <w:rsid w:val="00F855BD"/>
    <w:rsid w:val="00F9629D"/>
    <w:rsid w:val="00F976BB"/>
    <w:rsid w:val="00FA0499"/>
    <w:rsid w:val="00FA5E11"/>
    <w:rsid w:val="00FB03BD"/>
    <w:rsid w:val="00FB09C8"/>
    <w:rsid w:val="00FC6111"/>
    <w:rsid w:val="00FD165B"/>
    <w:rsid w:val="00FE52E0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7FD0E"/>
  <w15:docId w15:val="{B1283598-7E5A-4E38-9389-528DBD7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D43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D5D4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D5D43"/>
    <w:rPr>
      <w:sz w:val="24"/>
    </w:rPr>
  </w:style>
  <w:style w:type="character" w:customStyle="1" w:styleId="EquationCaption">
    <w:name w:val="_Equation Caption"/>
    <w:rsid w:val="00ED5D43"/>
  </w:style>
  <w:style w:type="paragraph" w:styleId="Header">
    <w:name w:val="header"/>
    <w:basedOn w:val="Normal"/>
    <w:link w:val="HeaderChar"/>
    <w:rsid w:val="00ED5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43"/>
  </w:style>
  <w:style w:type="paragraph" w:styleId="BodyText">
    <w:name w:val="Body Text"/>
    <w:basedOn w:val="Normal"/>
    <w:rsid w:val="00ED5D43"/>
    <w:pPr>
      <w:tabs>
        <w:tab w:val="left" w:pos="-720"/>
      </w:tabs>
      <w:suppressAutoHyphens/>
    </w:pPr>
    <w:rPr>
      <w:rFonts w:ascii="Univers (W1)" w:hAnsi="Univers (W1)"/>
      <w:sz w:val="22"/>
    </w:rPr>
  </w:style>
  <w:style w:type="paragraph" w:styleId="Title">
    <w:name w:val="Title"/>
    <w:basedOn w:val="Normal"/>
    <w:qFormat/>
    <w:rsid w:val="00ED5D43"/>
    <w:pPr>
      <w:tabs>
        <w:tab w:val="center" w:pos="468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BodyTextIndent">
    <w:name w:val="Body Text Indent"/>
    <w:basedOn w:val="Normal"/>
    <w:rsid w:val="00ED5D43"/>
    <w:pPr>
      <w:tabs>
        <w:tab w:val="left" w:pos="-720"/>
      </w:tabs>
      <w:suppressAutoHyphens/>
      <w:ind w:firstLine="750"/>
    </w:pPr>
    <w:rPr>
      <w:rFonts w:ascii="Arial" w:hAnsi="Arial" w:cs="Arial"/>
      <w:color w:val="000000"/>
      <w:sz w:val="22"/>
    </w:rPr>
  </w:style>
  <w:style w:type="paragraph" w:styleId="DocumentMap">
    <w:name w:val="Document Map"/>
    <w:basedOn w:val="Normal"/>
    <w:semiHidden/>
    <w:rsid w:val="001E78D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FDE"/>
    <w:rPr>
      <w:color w:val="0000FF"/>
      <w:u w:val="single"/>
    </w:rPr>
  </w:style>
  <w:style w:type="paragraph" w:styleId="BalloonText">
    <w:name w:val="Balloon Text"/>
    <w:basedOn w:val="Normal"/>
    <w:semiHidden/>
    <w:rsid w:val="001E415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3382"/>
    <w:rPr>
      <w:rFonts w:ascii="Arial" w:eastAsia="Calibri" w:hAnsi="Arial"/>
      <w:b/>
      <w:color w:val="3B2CF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382"/>
    <w:rPr>
      <w:rFonts w:ascii="Arial" w:eastAsia="Calibri" w:hAnsi="Arial" w:cs="Times New Roman"/>
      <w:b/>
      <w:color w:val="3B2CFC"/>
      <w:sz w:val="24"/>
      <w:szCs w:val="21"/>
    </w:rPr>
  </w:style>
  <w:style w:type="character" w:customStyle="1" w:styleId="HeaderChar">
    <w:name w:val="Header Char"/>
    <w:basedOn w:val="DefaultParagraphFont"/>
    <w:link w:val="Header"/>
    <w:rsid w:val="00334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shua.a.cdr.mil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2F4B1A7BCC64F9FCA5D5E114B3F95" ma:contentTypeVersion="4" ma:contentTypeDescription="Create a new document." ma:contentTypeScope="" ma:versionID="9ab550e75ba59329d0b4d6c824654faf">
  <xsd:schema xmlns:xsd="http://www.w3.org/2001/XMLSchema" xmlns:xs="http://www.w3.org/2001/XMLSchema" xmlns:p="http://schemas.microsoft.com/office/2006/metadata/properties" xmlns:ns2="ee8c200f-5b40-4309-82ff-5af4db5b0849" xmlns:ns3="a1af8eaf-cbe0-4fc9-9dd7-84faa1273dc5" targetNamespace="http://schemas.microsoft.com/office/2006/metadata/properties" ma:root="true" ma:fieldsID="010139df0eb1be0dd80ec04618c1c8b0" ns2:_="" ns3:_="">
    <xsd:import namespace="ee8c200f-5b40-4309-82ff-5af4db5b0849"/>
    <xsd:import namespace="a1af8eaf-cbe0-4fc9-9dd7-84faa1273d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Signa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c200f-5b40-4309-82ff-5af4db5b0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8eaf-cbe0-4fc9-9dd7-84faa1273dc5" elementFormDefault="qualified">
    <xsd:import namespace="http://schemas.microsoft.com/office/2006/documentManagement/types"/>
    <xsd:import namespace="http://schemas.microsoft.com/office/infopath/2007/PartnerControls"/>
    <xsd:element name="ForSignature" ma:index="11" nillable="true" ma:displayName="For Signature?" ma:default="0" ma:description="Indicates if the document requires a signature." ma:internalName="ForSignatur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8c200f-5b40-4309-82ff-5af4db5b0849">GEARS-67-1025639</_dlc_DocId>
    <_dlc_DocIdUrl xmlns="ee8c200f-5b40-4309-82ff-5af4db5b0849">
      <Url>https://army.deps.mil/netcom/sites/GEARS/Live/_layouts/15/DocIdRedir.aspx?ID=GEARS-67-1025639</Url>
      <Description>GEARS-67-1025639</Description>
    </_dlc_DocIdUrl>
    <ForSignature xmlns="a1af8eaf-cbe0-4fc9-9dd7-84faa1273dc5">false</ForSignature>
  </documentManagement>
</p:properties>
</file>

<file path=customXml/itemProps1.xml><?xml version="1.0" encoding="utf-8"?>
<ds:datastoreItem xmlns:ds="http://schemas.openxmlformats.org/officeDocument/2006/customXml" ds:itemID="{8B03B225-2625-4278-8195-65333E3C1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E7681-0646-48C4-9E21-C2C0EC2FF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91599-BD8F-4BAF-AF11-456C59D0C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B1D795-F20B-4D59-BFFC-7A68C2BD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c200f-5b40-4309-82ff-5af4db5b0849"/>
    <ds:schemaRef ds:uri="a1af8eaf-cbe0-4fc9-9dd7-84faa127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400EFF-9E2F-48F8-B10E-70BC75D3F91E}">
  <ds:schemaRefs>
    <ds:schemaRef ds:uri="http://schemas.microsoft.com/office/2006/metadata/properties"/>
    <ds:schemaRef ds:uri="http://schemas.microsoft.com/office/infopath/2007/PartnerControls"/>
    <ds:schemaRef ds:uri="ee8c200f-5b40-4309-82ff-5af4db5b0849"/>
    <ds:schemaRef ds:uri="a1af8eaf-cbe0-4fc9-9dd7-84faa1273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ASOCNET</Company>
  <LinksUpToDate>false</LinksUpToDate>
  <CharactersWithSpaces>2107</CharactersWithSpaces>
  <SharedDoc>false</SharedDoc>
  <HLinks>
    <vt:vector size="6" baseType="variant"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hawn.phillips@usarec.army.mi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S4</dc:creator>
  <cp:lastModifiedBy>Sewall, Sara W CW3 MIL USA TRADOC USAREC</cp:lastModifiedBy>
  <cp:revision>2</cp:revision>
  <cp:lastPrinted>2016-12-08T17:52:00Z</cp:lastPrinted>
  <dcterms:created xsi:type="dcterms:W3CDTF">2022-06-23T20:25:00Z</dcterms:created>
  <dcterms:modified xsi:type="dcterms:W3CDTF">2022-06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2F4B1A7BCC64F9FCA5D5E114B3F9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a5939727-7675-469c-a3d9-212c36c6ac54</vt:lpwstr>
  </property>
</Properties>
</file>